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E4" w:rsidRPr="004A1CBB" w:rsidRDefault="001C32E4" w:rsidP="001C32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ca-ES"/>
        </w:rPr>
      </w:pPr>
      <w:r w:rsidRPr="004A1CBB"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  <w:t>RELACIÓ DE CONTRACTES MENORS 202</w:t>
      </w:r>
      <w:r w:rsidR="00A87DF3"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  <w:t>4</w:t>
      </w:r>
    </w:p>
    <w:tbl>
      <w:tblPr>
        <w:tblW w:w="143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423"/>
        <w:gridCol w:w="3828"/>
        <w:gridCol w:w="1701"/>
        <w:gridCol w:w="1984"/>
        <w:gridCol w:w="1270"/>
        <w:gridCol w:w="1134"/>
        <w:gridCol w:w="1225"/>
      </w:tblGrid>
      <w:tr w:rsidR="00F670A1" w:rsidRPr="001C32E4" w:rsidTr="008565A0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90D6F" w:rsidRDefault="001C32E4" w:rsidP="000B72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90D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Núm. Registre Públic Contractes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Núm. d’expedient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Objec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Tipus de contrac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Adjudicatari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Data adjudicaci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2E4" w:rsidRPr="001C32E4" w:rsidRDefault="001C32E4" w:rsidP="001C32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1C32E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</w:t>
            </w:r>
          </w:p>
          <w:p w:rsidR="001C32E4" w:rsidRPr="001C32E4" w:rsidRDefault="001C32E4" w:rsidP="001C32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Import adjudicació sense IV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2E4" w:rsidRPr="001C32E4" w:rsidRDefault="001C32E4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1C32E4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 </w:t>
            </w:r>
          </w:p>
          <w:p w:rsidR="001C32E4" w:rsidRPr="001C32E4" w:rsidRDefault="00A87DF3" w:rsidP="001C32E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 xml:space="preserve">Tipus </w:t>
            </w:r>
            <w:r w:rsidR="001C32E4" w:rsidRPr="00C50D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IVA</w:t>
            </w:r>
          </w:p>
        </w:tc>
      </w:tr>
      <w:tr w:rsidR="00A87DF3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1-2024</w:t>
            </w:r>
          </w:p>
          <w:p w:rsidR="00A87DF3" w:rsidRPr="00190D6F" w:rsidRDefault="00A87DF3" w:rsidP="00780CC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DF3" w:rsidRPr="00453CBC" w:rsidRDefault="00A87DF3" w:rsidP="00780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36/20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DF3" w:rsidRPr="00453CBC" w:rsidRDefault="00A87DF3" w:rsidP="00780CC2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tabla-celda"/>
                <w:rFonts w:ascii="Arial" w:hAnsi="Arial" w:cs="Arial"/>
                <w:sz w:val="18"/>
                <w:szCs w:val="18"/>
              </w:rPr>
              <w:t>Sexibilitza’t</w:t>
            </w:r>
            <w:proofErr w:type="spellEnd"/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J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DF3" w:rsidRPr="00453CBC" w:rsidRDefault="00A87DF3" w:rsidP="00780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DF3" w:rsidRPr="00453CBC" w:rsidRDefault="00A87DF3" w:rsidP="00780CC2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NÚRIA SORRIB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DF3" w:rsidRPr="00453CBC" w:rsidRDefault="00A87DF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DF3" w:rsidRPr="00453CBC" w:rsidRDefault="00A87DF3" w:rsidP="00780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63,00</w:t>
            </w:r>
            <w:r w:rsidR="004C2FFD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DF3" w:rsidRPr="00453CBC" w:rsidRDefault="00A87DF3" w:rsidP="00780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4C2FFD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2-2024</w:t>
            </w:r>
          </w:p>
          <w:p w:rsidR="004C2FFD" w:rsidRPr="00190D6F" w:rsidRDefault="004C2FFD" w:rsidP="004C2F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FFD" w:rsidRPr="00453CBC" w:rsidRDefault="004C2FFD" w:rsidP="004C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2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FFD" w:rsidRPr="00453CBC" w:rsidRDefault="004C2FFD" w:rsidP="004C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 de manteniment de control de plagues - 202</w:t>
            </w:r>
            <w:r>
              <w:rPr>
                <w:rStyle w:val="tabla-celda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FFD" w:rsidRPr="00453CBC" w:rsidRDefault="004C2FFD" w:rsidP="004C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FFD" w:rsidRPr="00453CBC" w:rsidRDefault="004C2FFD" w:rsidP="004C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MBIENT, SERVEI DE CONTROL DE PLAGUES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FFD" w:rsidRPr="00453CBC" w:rsidRDefault="004C2FFD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FFD" w:rsidRPr="00453CBC" w:rsidRDefault="004C2FFD" w:rsidP="004C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20 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FFD" w:rsidRPr="00453CBC" w:rsidRDefault="004C2FFD" w:rsidP="004C2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D3F15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-2024</w:t>
            </w:r>
          </w:p>
          <w:p w:rsidR="007D3F15" w:rsidRPr="00190D6F" w:rsidRDefault="007D3F15" w:rsidP="007D3F1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15" w:rsidRPr="00453CBC" w:rsidRDefault="007D3F15" w:rsidP="007D3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3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15" w:rsidRPr="00453CBC" w:rsidRDefault="007D3F15" w:rsidP="007D3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Manteniment </w:t>
            </w: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del sistema de seguretat de l’Arxiu Comarcal  </w:t>
            </w:r>
            <w:r>
              <w:rPr>
                <w:rStyle w:val="tabla-celda"/>
                <w:rFonts w:ascii="Arial" w:hAnsi="Arial" w:cs="Arial"/>
                <w:sz w:val="18"/>
                <w:szCs w:val="18"/>
              </w:rPr>
              <w:t>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15" w:rsidRPr="00453CBC" w:rsidRDefault="007D3F15" w:rsidP="007D3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15" w:rsidRPr="00453CBC" w:rsidRDefault="007D3F15" w:rsidP="007D3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PLANA FÀBREGA VIC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15" w:rsidRPr="00453CBC" w:rsidRDefault="007D3F15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15" w:rsidRPr="00453CBC" w:rsidRDefault="007D3F15" w:rsidP="007D3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4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F15" w:rsidRPr="00453CBC" w:rsidRDefault="007D3F15" w:rsidP="007D3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%</w:t>
            </w:r>
          </w:p>
        </w:tc>
      </w:tr>
      <w:tr w:rsidR="008B074E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3-2024</w:t>
            </w:r>
          </w:p>
          <w:p w:rsidR="008B074E" w:rsidRPr="00190D6F" w:rsidRDefault="008B074E" w:rsidP="008B074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9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ssessorament en relació al procés de desplegament de les energies renovables a la comarca del Prio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GI SALADIÉ GI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67,95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8B074E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4-2024</w:t>
            </w:r>
          </w:p>
          <w:p w:rsidR="008B074E" w:rsidRPr="00190D6F" w:rsidRDefault="008B074E" w:rsidP="008B074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1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Servei de t</w:t>
            </w: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ancament comptable any </w:t>
            </w: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Style w:val="tabla-celda"/>
                <w:rFonts w:ascii="Arial" w:hAnsi="Arial" w:cs="Arial"/>
                <w:sz w:val="18"/>
                <w:szCs w:val="18"/>
              </w:rPr>
              <w:t>ABS INFORMATICA, S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</w:t>
            </w: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8B074E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3-2024</w:t>
            </w:r>
          </w:p>
          <w:p w:rsidR="008B074E" w:rsidRPr="00190D6F" w:rsidRDefault="008B074E" w:rsidP="008B074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Default="008B074E" w:rsidP="008B074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Renovació de 3 llicències </w:t>
            </w:r>
            <w:proofErr w:type="spellStart"/>
            <w:r>
              <w:rPr>
                <w:rStyle w:val="tabla-celda"/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Pro DC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Default="008B074E" w:rsidP="008B074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Default="008B074E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63,64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Default="008B074E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8B074E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4-2024</w:t>
            </w:r>
          </w:p>
          <w:p w:rsidR="008B074E" w:rsidRPr="00190D6F" w:rsidRDefault="008B074E" w:rsidP="008B074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B71783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2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B71783" w:rsidP="008B074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Destrucció de documents amb 2 unitats mòbils in situ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B71783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B71783" w:rsidP="008B074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RCL CONSENUR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B7178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B71783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24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74E" w:rsidRPr="00453CBC" w:rsidRDefault="00B71783" w:rsidP="008B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5-2024</w:t>
            </w:r>
          </w:p>
          <w:p w:rsidR="004C2D47" w:rsidRPr="00190D6F" w:rsidRDefault="004C2D47" w:rsidP="004C2D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3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ractament arxivístic Fons Documental Mas Roger de Cabac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EULÀLIA ALBAREDA LLIR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33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6-2024</w:t>
            </w:r>
          </w:p>
          <w:p w:rsidR="004C2D47" w:rsidRPr="00190D6F" w:rsidRDefault="004C2D47" w:rsidP="004C2D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4/2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ransport alumnes de la zona sud a l’activitat “Coneguem lo Priorat” a Torroja del Priorat el 18 de març de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NSPORTS PÚBLICS PRIORAT I DOMÈNECH, S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6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7-2024</w:t>
            </w:r>
          </w:p>
          <w:p w:rsidR="004C2D47" w:rsidRPr="00190D6F" w:rsidRDefault="004C2D47" w:rsidP="004C2D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5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ransport alumnes de la zona nord a l’activitat “Coneguem lo Priorat” a Torroja del Priorat el 18 de març de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453CB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ESA Y JOSÉ PLANA EMPRESA PLANA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3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81,82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8-2024</w:t>
            </w:r>
          </w:p>
          <w:p w:rsidR="004C2D47" w:rsidRPr="00190D6F" w:rsidRDefault="004C2D47" w:rsidP="004C2D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2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Creació fitxa d’experiències web Turisme Prio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MOIXÓ ENGINYERIA INFORMÀTICA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45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9-2024</w:t>
            </w:r>
          </w:p>
          <w:p w:rsidR="004C2D47" w:rsidRPr="00190D6F" w:rsidRDefault="004C2D47" w:rsidP="004C2D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5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ssistència de la figura del Delega de Protecció de Dades DPD/DPO RGPD 2016/679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GURDADES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6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10-2024</w:t>
            </w:r>
          </w:p>
          <w:p w:rsidR="004C2D47" w:rsidRPr="00190D6F" w:rsidRDefault="004C2D47" w:rsidP="004C2D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4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Manteniment de 6 unitats higièniq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4C2D47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RENTOKIL INITIAL ESPAÑA, S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96,37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11-2024</w:t>
            </w:r>
          </w:p>
          <w:p w:rsidR="004C2D47" w:rsidRPr="00190D6F" w:rsidRDefault="004C2D47" w:rsidP="004C2D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5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ssistència tècnica a la implementació del projecte Banc de Terres. Treball a comarques 23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6497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DOLORS PEIRÓ PÉREZ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25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12-2024</w:t>
            </w:r>
          </w:p>
          <w:p w:rsidR="004C2D47" w:rsidRPr="00190D6F" w:rsidRDefault="004C2D47" w:rsidP="004C2D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8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Lloguer d’una furgoneta de 9 places per a realitzar el transport adaptat per a 3 me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6497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UTO TRANSPORTE TURÍSTICO ESPANYOL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698,33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13-2024</w:t>
            </w:r>
          </w:p>
          <w:p w:rsidR="004C2D47" w:rsidRPr="00190D6F" w:rsidRDefault="004C2D47" w:rsidP="004C2D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9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ccions de supervisió de l’EBAS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6497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CARME VIDAL ESTRU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4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14-2024</w:t>
            </w:r>
          </w:p>
          <w:p w:rsidR="004C2D47" w:rsidRPr="00190D6F" w:rsidRDefault="004C2D47" w:rsidP="0006161C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4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ssistència tècnica per a la creació del producte de turisme regeneratiu al Priorat. Treball a comarques 23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C779B0" w:rsidP="0046497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C779B0">
              <w:rPr>
                <w:rFonts w:ascii="Arial" w:hAnsi="Arial" w:cs="Arial"/>
                <w:sz w:val="18"/>
                <w:szCs w:val="18"/>
              </w:rPr>
              <w:t>TOURISLAB, INNOVACIÓ I DINAMITZACIÓ TURÍSTICA, S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607,76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B26113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4C2D4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15-2024</w:t>
            </w:r>
          </w:p>
          <w:p w:rsidR="004C2D47" w:rsidRPr="00190D6F" w:rsidRDefault="004C2D47" w:rsidP="004C2D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6D3F0C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22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F373A9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scripció, manteniment 1a generació i llicència plataforma Gestiona –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F373A9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F373A9" w:rsidP="0046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SPUBLICO SERVICIOS PARA LA ADMINISTRACIÓN, S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F373A9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Pr="00453CBC" w:rsidRDefault="00F373A9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527,48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D47" w:rsidRDefault="00F373A9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%(69,38)</w:t>
            </w:r>
          </w:p>
          <w:p w:rsidR="00F373A9" w:rsidRPr="00453CBC" w:rsidRDefault="00F373A9" w:rsidP="004C2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(1.846,48)</w:t>
            </w:r>
          </w:p>
        </w:tc>
      </w:tr>
      <w:tr w:rsidR="00F373A9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16-2024</w:t>
            </w:r>
          </w:p>
          <w:p w:rsidR="00F373A9" w:rsidRPr="00190D6F" w:rsidRDefault="00F373A9" w:rsidP="00F373A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39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mmagatzematge i custòdia Gestiona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46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SPUBLICO SERVICIOS PARA LA ADMINISTRACIÓN, S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07,01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F373A9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17-2024</w:t>
            </w:r>
          </w:p>
          <w:p w:rsidR="00F373A9" w:rsidRPr="00190D6F" w:rsidRDefault="00F373A9" w:rsidP="00F373A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40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enovació de 2 llicències de la base de dades BEDEC Projecte i Obra –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46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STITUT DE TECNOLOGIA DE LA CONSTRUCCIÓ DE CATALUNY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8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5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F373A9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18-2024</w:t>
            </w:r>
          </w:p>
          <w:p w:rsidR="00F373A9" w:rsidRPr="00190D6F" w:rsidRDefault="00F373A9" w:rsidP="00F37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21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anya de difusió del projecte “Horitzó Priorat”. Treball a comarques 23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46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ROL VAN WAAR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3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F373A9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19-2024</w:t>
            </w:r>
          </w:p>
          <w:p w:rsidR="00F373A9" w:rsidRPr="00190D6F" w:rsidRDefault="00F373A9" w:rsidP="00F373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72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nteniment i suport ABS –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46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S INFORMÀTICA, S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335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F373A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F373A9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0-2024</w:t>
            </w:r>
          </w:p>
          <w:p w:rsidR="00F373A9" w:rsidRPr="00190D6F" w:rsidRDefault="00F373A9" w:rsidP="00F373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177D03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15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836C7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ctament de control de plagues i desinfecció de l’Arxiu Comarcal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836C79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464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ESTIOR QUÍMICS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9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F373A9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61C" w:rsidRPr="00190D6F" w:rsidRDefault="0006161C" w:rsidP="00061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1-2024</w:t>
            </w:r>
          </w:p>
          <w:p w:rsidR="00F373A9" w:rsidRPr="00190D6F" w:rsidRDefault="00F373A9" w:rsidP="00F373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56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F373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ctualització de C</w:t>
            </w:r>
            <w:r w:rsidR="00B102FF">
              <w:rPr>
                <w:rStyle w:val="tabla-celda"/>
                <w:rFonts w:ascii="Arial" w:hAnsi="Arial" w:cs="Arial"/>
                <w:sz w:val="18"/>
                <w:szCs w:val="18"/>
              </w:rPr>
              <w:t>g</w:t>
            </w:r>
            <w:r>
              <w:rPr>
                <w:rStyle w:val="tabla-celda"/>
                <w:rFonts w:ascii="Arial" w:hAnsi="Arial" w:cs="Arial"/>
                <w:sz w:val="18"/>
                <w:szCs w:val="18"/>
              </w:rPr>
              <w:t>ap a 16 municipis del Prio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S INFORMÀTICA, S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2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AD78B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F373A9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8DA" w:rsidRPr="00190D6F" w:rsidRDefault="000618DA" w:rsidP="00061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5-2024</w:t>
            </w:r>
          </w:p>
          <w:p w:rsidR="00F373A9" w:rsidRPr="00190D6F" w:rsidRDefault="00F373A9" w:rsidP="00F37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91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Estand Oficina de Turisme Fira del Vi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RÚSTIC XERINOLA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0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66,66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F373A9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734" w:rsidRPr="00190D6F" w:rsidRDefault="00C03734" w:rsidP="00C037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6-2024</w:t>
            </w:r>
          </w:p>
          <w:p w:rsidR="00F373A9" w:rsidRPr="00190D6F" w:rsidRDefault="00F373A9" w:rsidP="00F373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21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Interpretació per persones nouvingu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PROTEC TRADUCCIÓN E INTERPRETACIÓN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9F087D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0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B26AE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B26AE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F373A9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734" w:rsidRPr="00190D6F" w:rsidRDefault="00C03734" w:rsidP="00C037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7-2024</w:t>
            </w:r>
          </w:p>
          <w:p w:rsidR="00F373A9" w:rsidRPr="00190D6F" w:rsidRDefault="00F373A9" w:rsidP="00F373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B26AE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35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B26AE4" w:rsidP="00F373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anca per a l’obra de la deixalleria, impressió digital, trasllat, cimentació i muntat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B26AE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 i Subministra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B26AE4" w:rsidP="00F373A9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FABRICATS I MANIPULATS SIGNO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B26AE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B26AE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6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3A9" w:rsidRPr="00453CBC" w:rsidRDefault="00B26AE4" w:rsidP="00F37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D10372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734" w:rsidRPr="00190D6F" w:rsidRDefault="00C03734" w:rsidP="00C037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8-2024</w:t>
            </w:r>
          </w:p>
          <w:p w:rsidR="00D10372" w:rsidRPr="00190D6F" w:rsidRDefault="00D10372" w:rsidP="00D10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89/2024</w:t>
            </w:r>
          </w:p>
          <w:p w:rsidR="00D10372" w:rsidRPr="00453CBC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ccés a la secció de RRHH –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ESPUBLICO SERVICIOS PARA LA ADMINISTRACIÓN, S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65,34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% i 21%(55,01)</w:t>
            </w:r>
          </w:p>
          <w:p w:rsidR="00D10372" w:rsidRDefault="00D10372" w:rsidP="00D10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  <w:p w:rsidR="00D10372" w:rsidRPr="00453CBC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D10372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734" w:rsidRPr="00190D6F" w:rsidRDefault="00C03734" w:rsidP="00C037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29-2024</w:t>
            </w:r>
          </w:p>
          <w:p w:rsidR="00D10372" w:rsidRPr="00190D6F" w:rsidRDefault="00D10372" w:rsidP="00D10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90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ccés a la secció de Hisenda Local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ESPUBLICO SERVICIOS PARA LA ADMINISTRACIÓN, S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87,12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% i 21%(73,35)</w:t>
            </w:r>
          </w:p>
          <w:p w:rsidR="00D10372" w:rsidRPr="00453CBC" w:rsidRDefault="00D10372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D10372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190D6F" w:rsidRDefault="00C03734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30-2024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28652C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06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28652C" w:rsidP="00D10372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bordatge de la vulnerabilitat energètica al Prio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28652C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28652C" w:rsidP="00D10372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FITES TERRES DE L’EBRE, SCC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28652C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0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84518C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03,2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84518C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D10372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190D6F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31-2024</w:t>
            </w:r>
          </w:p>
          <w:p w:rsidR="00D10372" w:rsidRPr="00190D6F" w:rsidRDefault="00D10372" w:rsidP="00D103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28652C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39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28652C" w:rsidP="00D10372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Renovació de 50 llicències antivir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28652C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28652C" w:rsidP="00D10372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INFORDISA 2.0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84518C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05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84518C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60,32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372" w:rsidRPr="00453CBC" w:rsidRDefault="0084518C" w:rsidP="00D103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1F35CC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190D6F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32-2024</w:t>
            </w:r>
          </w:p>
          <w:p w:rsidR="001F35CC" w:rsidRPr="00190D6F" w:rsidRDefault="001F35CC" w:rsidP="001F3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27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ducció Ruta de l’Oli al francè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ICAH REVERD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05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58,92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1F35CC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190D6F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33-2024</w:t>
            </w:r>
          </w:p>
          <w:p w:rsidR="001F35CC" w:rsidRPr="00190D6F" w:rsidRDefault="001F35CC" w:rsidP="001F3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29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raducció Ruta de l’Oli al su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WEETEASY LIFESTILE &amp; CONCEPTS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05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03,5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1F35CC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190D6F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D6F">
              <w:rPr>
                <w:rFonts w:ascii="Arial" w:hAnsi="Arial" w:cs="Arial"/>
                <w:color w:val="000000"/>
                <w:sz w:val="18"/>
                <w:szCs w:val="18"/>
              </w:rPr>
              <w:t>90001283-34-2024</w:t>
            </w:r>
          </w:p>
          <w:p w:rsidR="001F35CC" w:rsidRPr="00190D6F" w:rsidRDefault="001F35CC" w:rsidP="001F3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77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Registre de diversos dominis, allotjament VPS </w:t>
            </w:r>
            <w:proofErr w:type="spellStart"/>
            <w:r>
              <w:rPr>
                <w:rStyle w:val="tabla-celda"/>
                <w:rFonts w:ascii="Arial" w:hAnsi="Arial" w:cs="Arial"/>
                <w:sz w:val="18"/>
                <w:szCs w:val="18"/>
              </w:rPr>
              <w:t>Essential</w:t>
            </w:r>
            <w:proofErr w:type="spellEnd"/>
            <w:r>
              <w:rPr>
                <w:rStyle w:val="tabla-celda"/>
                <w:rFonts w:ascii="Arial" w:hAnsi="Arial" w:cs="Arial"/>
                <w:sz w:val="18"/>
                <w:szCs w:val="18"/>
              </w:rPr>
              <w:t xml:space="preserve"> i certificats S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MOIXÓ ENGINYERIA INFORMÀTICA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05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20,5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1F35CC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1F35CC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7C3DE8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35-2024</w:t>
            </w:r>
          </w:p>
          <w:p w:rsidR="001F35CC" w:rsidRPr="007C3DE8" w:rsidRDefault="001F35CC" w:rsidP="001F3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3E6A22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80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ED082E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Disseny i preparació del desplegable Ruta de l’oli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ED082E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ED082E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IMBÒLIC COMUNICACIÓ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ED082E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05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5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1F35CC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7C3DE8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43-2024</w:t>
            </w:r>
          </w:p>
          <w:p w:rsidR="001F35CC" w:rsidRPr="007C3DE8" w:rsidRDefault="001F35CC" w:rsidP="001F3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37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Reclassificació del fons municipal de Cornudella de Montsant a l’Arxiu Comarcal del Prio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46497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EULÀLIA ALBAREDA LLIR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6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0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1F35CC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7C3DE8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36-2024</w:t>
            </w:r>
          </w:p>
          <w:p w:rsidR="001F35CC" w:rsidRPr="007C3DE8" w:rsidRDefault="001F35CC" w:rsidP="001F3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55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Realització vídeos Ruta de l’Oli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46497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LYDIA BELTRI BAGÉ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/06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1F35CC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7C3DE8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44-2024</w:t>
            </w:r>
          </w:p>
          <w:p w:rsidR="001F35CC" w:rsidRPr="007C3DE8" w:rsidRDefault="001F35CC" w:rsidP="001F3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85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Instal·lació elèctrica deixalleria comarc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JUAN M. DOMÈNECH COL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3/06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4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497F18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1F35CC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7C3DE8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37-2024</w:t>
            </w:r>
          </w:p>
          <w:p w:rsidR="001F35CC" w:rsidRPr="007C3DE8" w:rsidRDefault="001F35CC" w:rsidP="001F35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082787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07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082787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dquisició d’una desbrossadora per al Programa Treball i Formaci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082787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082787" w:rsidP="001F35C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TALLERS BALBEN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082787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8/06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082787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71,07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5CC" w:rsidRPr="00453CBC" w:rsidRDefault="00082787" w:rsidP="001F3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7538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7C3DE8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38-2024</w:t>
            </w:r>
          </w:p>
          <w:p w:rsidR="00775387" w:rsidRPr="007C3DE8" w:rsidRDefault="00775387" w:rsidP="00775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49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Impressió desplegable Ruta de l’oli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GRÀFIQUES FALSET, SCP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6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82,72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75387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7C3DE8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39-2024</w:t>
            </w:r>
          </w:p>
          <w:p w:rsidR="00775387" w:rsidRPr="007C3DE8" w:rsidRDefault="00775387" w:rsidP="007753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98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Actualització de 7 llicències Programa Arquímedes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CYPE INGENIEROS, S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06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02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87" w:rsidRPr="00453CBC" w:rsidRDefault="00775387" w:rsidP="00775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D73BAE" w:rsidRPr="00E75738" w:rsidTr="008565A0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7C3DE8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40-2024</w:t>
            </w:r>
          </w:p>
          <w:p w:rsidR="00D73BAE" w:rsidRPr="007C3DE8" w:rsidRDefault="00D73BAE" w:rsidP="00D73B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BAE" w:rsidRPr="00453CBC" w:rsidRDefault="00D73BAE" w:rsidP="00D73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40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BAE" w:rsidRPr="00453CBC" w:rsidRDefault="00D73BAE" w:rsidP="00D73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Adquisició material publicitar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rataPrai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BAE" w:rsidRPr="00453CBC" w:rsidRDefault="00D73BAE" w:rsidP="00D73BA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ubministra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BAE" w:rsidRPr="00453CBC" w:rsidRDefault="00D73BAE" w:rsidP="00D73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RÀFIQUES OCTAVI, S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BAE" w:rsidRPr="00453CBC" w:rsidRDefault="00D73BAE" w:rsidP="00D73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6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BAE" w:rsidRPr="00453CBC" w:rsidRDefault="00D73BAE" w:rsidP="00D73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70,15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BAE" w:rsidRPr="00453CBC" w:rsidRDefault="00D73BAE" w:rsidP="00D73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B70E06" w:rsidRPr="00E75738" w:rsidTr="00D450B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7C3DE8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41-2024</w:t>
            </w:r>
          </w:p>
          <w:p w:rsidR="00B70E06" w:rsidRPr="007C3DE8" w:rsidRDefault="00B70E06" w:rsidP="00B70E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42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Presentació i eventual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sanaci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de recurs de cassació davant la sentència núm. 215/2024 del TSJ Aragó de 22/04/2024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oc.Or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. 304/20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NUBENS &amp; ASOCIADOS, SLP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6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200€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B70E06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A0" w:rsidRPr="007C3DE8" w:rsidRDefault="008565A0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42-2024</w:t>
            </w:r>
          </w:p>
          <w:p w:rsidR="00B70E06" w:rsidRPr="007C3DE8" w:rsidRDefault="00B70E06" w:rsidP="00B70E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48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Adquisició bomba del circuit d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ancoil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ubministra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UAN M. DOMÈNECH COL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6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98,75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E06" w:rsidRPr="00453CBC" w:rsidRDefault="00B70E06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D450BD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45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15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Style w:val="folderinstancelistpanel"/>
              </w:rPr>
              <w:t>Reinstal·lació de documentació en un dels dipòsits de l'Arxiu Comar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RA VINC GESTIÓ DOCUMENTAL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/07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836</w:t>
            </w:r>
            <w:r w:rsidR="00880C9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D450BD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46-2024</w:t>
            </w:r>
          </w:p>
          <w:p w:rsidR="00D450BD" w:rsidRPr="007C3DE8" w:rsidRDefault="00D450BD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46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Style w:val="folderinstancelistpanel"/>
              </w:rPr>
              <w:t>Transport adaptat durant el període de vacances dels conductors pr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NSPORTS PÚBLICS PRIORAT I DOMÈNECH, SL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08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310,31</w:t>
            </w:r>
            <w:r w:rsidR="00880C9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D450BD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47-2024</w:t>
            </w:r>
          </w:p>
          <w:p w:rsidR="00D450BD" w:rsidRPr="007C3DE8" w:rsidRDefault="00D450BD" w:rsidP="008565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7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anc d’imatges Ruta de l’Oli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AN CAPDEVILA VALLVÉ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08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800</w:t>
            </w:r>
            <w:r w:rsidR="00880C9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B70E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D450BD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48-2024</w:t>
            </w:r>
          </w:p>
          <w:p w:rsidR="00D450BD" w:rsidRPr="007C3DE8" w:rsidRDefault="00D450BD" w:rsidP="00D450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74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Style w:val="folderinstancelistpanel"/>
              </w:rPr>
              <w:t>Neteja de les instal·lacions del Consell els dies 13, 20, 22, 27 i 29 d'agost i 3, 5, 10, 12, 17, 19, 24 i 26 de setembre de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ETEGES MERITXELL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9/08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84</w:t>
            </w:r>
            <w:r w:rsidR="00880C9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D450BD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49-2024</w:t>
            </w:r>
          </w:p>
          <w:p w:rsidR="00D450BD" w:rsidRPr="007C3DE8" w:rsidRDefault="00D450BD" w:rsidP="00D450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97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Style w:val="folderinstancelistpanel"/>
              </w:rPr>
              <w:t xml:space="preserve">Campanya </w:t>
            </w:r>
            <w:proofErr w:type="spellStart"/>
            <w:r>
              <w:rPr>
                <w:rStyle w:val="folderinstancelistpanel"/>
              </w:rPr>
              <w:t>oleoturisme</w:t>
            </w:r>
            <w:proofErr w:type="spellEnd"/>
            <w:r>
              <w:rPr>
                <w:rStyle w:val="folderinstancelistpanel"/>
              </w:rPr>
              <w:t xml:space="preserve"> xarxes socials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MUNICACIÓN LA MAGNÉTICA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090</w:t>
            </w:r>
            <w:r w:rsidR="00880C9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D450BD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67-2024</w:t>
            </w:r>
          </w:p>
          <w:p w:rsidR="00D450BD" w:rsidRPr="007C3DE8" w:rsidRDefault="00D450BD" w:rsidP="00D450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23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Memòria tècnica projecte Miradors del paisatge MITECO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RDI VALERO PUJO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00</w:t>
            </w:r>
            <w:r w:rsidR="00880C9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BD" w:rsidRDefault="00D450BD" w:rsidP="00D45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880C95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68-2024</w:t>
            </w:r>
          </w:p>
          <w:p w:rsidR="00880C95" w:rsidRPr="007C3DE8" w:rsidRDefault="00880C95" w:rsidP="00880C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95" w:rsidRDefault="00880C95" w:rsidP="00880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44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95" w:rsidRDefault="00880C95" w:rsidP="00880C95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 xml:space="preserve">Menjador Escola </w:t>
            </w:r>
            <w:proofErr w:type="spellStart"/>
            <w:r>
              <w:rPr>
                <w:rStyle w:val="folderinstancelistpanel"/>
              </w:rPr>
              <w:t>Anicet</w:t>
            </w:r>
            <w:proofErr w:type="spellEnd"/>
            <w:r>
              <w:rPr>
                <w:rStyle w:val="folderinstancelistpanel"/>
              </w:rPr>
              <w:t xml:space="preserve"> Villar (Marçà) pel curs 2024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95" w:rsidRDefault="00880C95" w:rsidP="00880C95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INA GESTIÓ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95" w:rsidRDefault="003B01FE" w:rsidP="00880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95" w:rsidRDefault="003B01FE" w:rsidP="00880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.146,40</w:t>
            </w:r>
            <w:r w:rsidR="00880C95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C95" w:rsidRDefault="003B01FE" w:rsidP="00880C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FC6FD7" w:rsidRPr="00E75738" w:rsidTr="00FC6FD7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FD7" w:rsidRPr="007C3DE8" w:rsidRDefault="00FC6FD7" w:rsidP="00FC6FD7">
            <w:pPr>
              <w:rPr>
                <w:rFonts w:ascii="Arial" w:hAnsi="Arial" w:cs="Arial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69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45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Menjador Escola Sant Isidre (Capçanes) pel curs 2024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INA GESTIÓ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542,72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FC6FD7" w:rsidRPr="00E75738" w:rsidTr="00FC6FD7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FD7" w:rsidRPr="007C3DE8" w:rsidRDefault="00FC6FD7" w:rsidP="00FC6FD7">
            <w:pPr>
              <w:rPr>
                <w:rFonts w:ascii="Arial" w:hAnsi="Arial" w:cs="Arial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70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46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Menjador Escola Galena (El Molar) pel curs 2024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INA GESTIÓ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051,20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FC6FD7" w:rsidRPr="00E75738" w:rsidTr="00FC6FD7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FD7" w:rsidRPr="007C3DE8" w:rsidRDefault="00FC6FD7" w:rsidP="00FC6FD7">
            <w:pPr>
              <w:rPr>
                <w:rFonts w:ascii="Arial" w:hAnsi="Arial" w:cs="Arial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71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47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Menjador Escola Onze de Setembre (El Masroig) pel curs 2024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INA GESTIÓ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982,80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FC6FD7" w:rsidRPr="00E75738" w:rsidTr="00FC6FD7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FD7" w:rsidRPr="007C3DE8" w:rsidRDefault="00FC6FD7" w:rsidP="00FC6FD7">
            <w:pPr>
              <w:rPr>
                <w:rFonts w:ascii="Arial" w:hAnsi="Arial" w:cs="Arial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50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48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Menjador Escola Montsant (La Bisbal de Montsant) pel curs 2024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INA GESTIÓ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590,00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FC6FD7" w:rsidRPr="00E75738" w:rsidTr="00FC6FD7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FD7" w:rsidRPr="007C3DE8" w:rsidRDefault="00FC6FD7" w:rsidP="00FC6FD7">
            <w:pPr>
              <w:rPr>
                <w:rFonts w:ascii="Arial" w:hAnsi="Arial" w:cs="Arial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72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49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 xml:space="preserve">Menjador Escola </w:t>
            </w:r>
            <w:proofErr w:type="spellStart"/>
            <w:r>
              <w:rPr>
                <w:rStyle w:val="folderinstancelistpanel"/>
              </w:rPr>
              <w:t>Rossend</w:t>
            </w:r>
            <w:proofErr w:type="spellEnd"/>
            <w:r>
              <w:rPr>
                <w:rStyle w:val="folderinstancelistpanel"/>
              </w:rPr>
              <w:t xml:space="preserve"> </w:t>
            </w:r>
            <w:proofErr w:type="spellStart"/>
            <w:r>
              <w:rPr>
                <w:rStyle w:val="folderinstancelistpanel"/>
              </w:rPr>
              <w:t>Giol</w:t>
            </w:r>
            <w:proofErr w:type="spellEnd"/>
            <w:r>
              <w:rPr>
                <w:rStyle w:val="folderinstancelistpanel"/>
              </w:rPr>
              <w:t xml:space="preserve"> (Porrera) pel curs 2024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INA GESTIÓ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044,40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Default="00FC6FD7" w:rsidP="00FC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3B01FE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73-2024</w:t>
            </w:r>
          </w:p>
          <w:p w:rsidR="003B01FE" w:rsidRPr="007C3DE8" w:rsidRDefault="003B01FE" w:rsidP="003B0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1265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Assessoria tècnica i coordinació projecte MITECO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TOURISLAB, INNOVACIÓ I </w:t>
            </w: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DINAMITZACIÓ TURÍSTICA, SL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16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240,60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3B01FE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74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67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Menjador Escola Serra Major (La Vilella Baixa) pel curs 2024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AFAEL BORDALÀS MARTÍNE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862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3B01FE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75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00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Menjador Escola Llicorella (Gratallops) pel curs 2024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SERRAT ROSARIO ABELL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931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3B01FE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51-2024</w:t>
            </w:r>
          </w:p>
          <w:p w:rsidR="003B01FE" w:rsidRPr="007C3DE8" w:rsidRDefault="003B01FE" w:rsidP="003B0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81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Neteja de les instal·lacions del Consell Comarcal del Prio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ETEGES MERITXELL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/09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52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3B01FE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52-2024</w:t>
            </w:r>
          </w:p>
          <w:p w:rsidR="003B01FE" w:rsidRPr="007C3DE8" w:rsidRDefault="003B01FE" w:rsidP="003B0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24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Article Descobrir Catalunya tardor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ACUS, SCC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10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00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3B01FE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53-2024</w:t>
            </w:r>
          </w:p>
          <w:p w:rsidR="003B01FE" w:rsidRPr="007C3DE8" w:rsidRDefault="003B01FE" w:rsidP="003B0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79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Artista 1_PROJECTE ACTIVITAT CULTURAL Projecte participatiu d’arts visuals als instituts de la co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SEP HERRERA OSS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10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5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3B01FE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54-2024</w:t>
            </w:r>
          </w:p>
          <w:p w:rsidR="003B01FE" w:rsidRPr="007C3DE8" w:rsidRDefault="003B01FE" w:rsidP="003B0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80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Artista 1_PROJECTE ACTIVITAT CULTURAL Projecte participatiu d’arts visuals als instituts de la co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RIÀ SENTÍS SIMÓ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10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5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FE" w:rsidRDefault="003B01FE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EE67B0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FD7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55-2024</w:t>
            </w:r>
          </w:p>
          <w:p w:rsidR="00EE67B0" w:rsidRPr="007C3DE8" w:rsidRDefault="00EE67B0" w:rsidP="003B01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45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3B01FE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 xml:space="preserve">JOVES PAGESOS / Creació de diferents obres </w:t>
            </w:r>
            <w:proofErr w:type="spellStart"/>
            <w:r>
              <w:rPr>
                <w:rStyle w:val="folderinstancelistpanel"/>
              </w:rPr>
              <w:t>audiovisuals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3B01FE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IDA BELTRI BAGÉ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1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79,34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3B0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EE67B0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Pr="007C3DE8" w:rsidRDefault="007C3DE8" w:rsidP="00EE67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7</w:t>
            </w: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55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Transport programa zona nord programa "Temps per cures" a Cornudella de Montsant els dies 23, 24, 27, 30 i 31 de desembre de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MPRESA PLANA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10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94,1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EE67B0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Pr="007C3DE8" w:rsidRDefault="007C3DE8" w:rsidP="00EE67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7</w:t>
            </w: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56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Transport programa zona sud programa "Temps per cures" a Falset i Cabacés els dies 23, 24, 27, 30 i 31 de desembre de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NSPORTS PÚBLICS PRIORAT I DOMÈNECH, SL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10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373,0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EE67B0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Pr="007C3DE8" w:rsidRDefault="007C3DE8" w:rsidP="00EE67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7</w:t>
            </w: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57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Programa "Temps per cures" per a infants de 3 a 14 anys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ICUA LLEURE SERVEIS EDUCATIUS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1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295,0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7B0" w:rsidRDefault="00EE67B0" w:rsidP="00EE6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7C3DE8" w:rsidP="007915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</w:t>
            </w: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60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Comunicació i difusió institucional del Consell Comarcal del Priorat per a l'any 24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NEL SALES MARTOR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/10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.00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56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66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Redacció article Ruta de l'oli Suplement La Vanguar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ODÓ STRATEGIES, SL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10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00,0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57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34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Publicitat ràdio Ruta oli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ODÓ STRATEGIES, SL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1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47,35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58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64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adquisició de mobiliari per a la recepció del Consell Comarcal del Prio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ubministra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UNT COLONIAL LLEID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1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31,4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59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70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"taller de masculinitats" del programa "Temps per Cures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SSOCIACIÓ ENTRE HOM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1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54,0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7C3DE8" w:rsidP="007915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7</w:t>
            </w: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78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 xml:space="preserve">Adquisició de 1.000 unitats del Terrer </w:t>
            </w:r>
            <w:proofErr w:type="spellStart"/>
            <w:r>
              <w:rPr>
                <w:rStyle w:val="folderinstancelistpanel"/>
              </w:rPr>
              <w:t>Mgz</w:t>
            </w:r>
            <w:proofErr w:type="spellEnd"/>
            <w:r>
              <w:rPr>
                <w:rStyle w:val="folderinstancelistpanel"/>
              </w:rPr>
              <w:t xml:space="preserve"> núm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ubministra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SCOLA DE TERRER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1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.980,77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%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60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80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Adquisició productes Banc Ajudes Tècniques (B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ubministra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ARMÀCIA COMPTE-BARCELÓ, C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1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308,29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61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83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 xml:space="preserve">Adequació dels fitxers digitals de l'Arxiu Comarcal del Priorat al </w:t>
            </w:r>
            <w:proofErr w:type="spellStart"/>
            <w:r>
              <w:rPr>
                <w:rStyle w:val="folderinstancelistpanel"/>
              </w:rPr>
              <w:t>repositori</w:t>
            </w:r>
            <w:proofErr w:type="spellEnd"/>
            <w:r>
              <w:rPr>
                <w:rStyle w:val="folderinstancelistpanel"/>
              </w:rPr>
              <w:t xml:space="preserve"> DID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ÚRIA VILÀ NINO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/1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589,35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79158B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62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04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Adquisició de 2 llicències ISL 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ICLONIX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1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17,6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63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66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Impressió catàleg Ruta de l'oli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ubministra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RÀFIQUES FALSET, SC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1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043,4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64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08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Tanca per a l'obra de pavimentació de la deixalleria, impressió digital, trasllat, cimentació i muntat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ubministrament i 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ABRICATS I MANIPULATS SIGNO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4/1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20,0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79158B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65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7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>Assistència tècnica per a la implementació del Banc de Terres. Treball a comarques 24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DOLORS PEIRÓ PÉRE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1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50,0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58B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  <w:tr w:rsidR="00F71FB9" w:rsidRPr="00E75738" w:rsidTr="00D450BD">
        <w:trPr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FB9" w:rsidRPr="007C3DE8" w:rsidRDefault="00FC6FD7" w:rsidP="00FC6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DE8">
              <w:rPr>
                <w:rFonts w:ascii="Arial" w:hAnsi="Arial" w:cs="Arial"/>
                <w:color w:val="000000"/>
                <w:sz w:val="18"/>
                <w:szCs w:val="18"/>
              </w:rPr>
              <w:t>90001283-66-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FB9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94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FB9" w:rsidRDefault="00F71FB9" w:rsidP="0079158B">
            <w:pPr>
              <w:spacing w:after="0" w:line="240" w:lineRule="auto"/>
              <w:jc w:val="center"/>
              <w:rPr>
                <w:rStyle w:val="folderinstancelistpanel"/>
              </w:rPr>
            </w:pPr>
            <w:r>
              <w:rPr>
                <w:rStyle w:val="folderinstancelistpanel"/>
              </w:rPr>
              <w:t xml:space="preserve">Direcció </w:t>
            </w:r>
            <w:proofErr w:type="spellStart"/>
            <w:r>
              <w:rPr>
                <w:rStyle w:val="folderinstancelistpanel"/>
              </w:rPr>
              <w:t>tècnico</w:t>
            </w:r>
            <w:proofErr w:type="spellEnd"/>
            <w:r>
              <w:rPr>
                <w:rStyle w:val="folderinstancelistpanel"/>
              </w:rPr>
              <w:t xml:space="preserve"> jurídica d’impugnació del projecte de </w:t>
            </w:r>
            <w:proofErr w:type="spellStart"/>
            <w:r>
              <w:rPr>
                <w:rStyle w:val="folderinstancelistpanel"/>
              </w:rPr>
              <w:t>repotenciació</w:t>
            </w:r>
            <w:proofErr w:type="spellEnd"/>
            <w:r>
              <w:rPr>
                <w:rStyle w:val="folderinstancelistpanel"/>
              </w:rPr>
              <w:t xml:space="preserve"> del parc eòlic </w:t>
            </w:r>
            <w:proofErr w:type="spellStart"/>
            <w:r>
              <w:rPr>
                <w:rStyle w:val="folderinstancelistpanel"/>
              </w:rPr>
              <w:t>Trucafo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FB9" w:rsidRDefault="00F71FB9" w:rsidP="0079158B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>
              <w:rPr>
                <w:rStyle w:val="tabla-celda"/>
                <w:rFonts w:ascii="Arial" w:hAnsi="Arial" w:cs="Arial"/>
                <w:sz w:val="18"/>
                <w:szCs w:val="18"/>
              </w:rPr>
              <w:t>Serv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FB9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LDUCH ABOGADOS, S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FB9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1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FB9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00,00 €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FB9" w:rsidRDefault="00F71FB9" w:rsidP="00791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</w:tr>
    </w:tbl>
    <w:p w:rsidR="00AF64B7" w:rsidRDefault="00AF64B7" w:rsidP="008F28EF">
      <w:pPr>
        <w:ind w:hanging="567"/>
        <w:rPr>
          <w:rFonts w:ascii="Arial" w:hAnsi="Arial" w:cs="Arial"/>
          <w:sz w:val="18"/>
          <w:szCs w:val="18"/>
        </w:rPr>
      </w:pPr>
    </w:p>
    <w:p w:rsidR="00AF64B7" w:rsidRDefault="00AF64B7" w:rsidP="008F28EF">
      <w:pPr>
        <w:ind w:hanging="567"/>
        <w:rPr>
          <w:rFonts w:ascii="Arial" w:hAnsi="Arial" w:cs="Arial"/>
          <w:sz w:val="18"/>
          <w:szCs w:val="18"/>
        </w:rPr>
      </w:pPr>
    </w:p>
    <w:sectPr w:rsidR="00AF64B7" w:rsidSect="00B91D56">
      <w:headerReference w:type="default" r:id="rId7"/>
      <w:footerReference w:type="default" r:id="rId8"/>
      <w:pgSz w:w="16838" w:h="11906" w:orient="landscape"/>
      <w:pgMar w:top="851" w:right="962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D7" w:rsidRDefault="00FC6FD7" w:rsidP="004A1CBB">
      <w:pPr>
        <w:spacing w:after="0" w:line="240" w:lineRule="auto"/>
      </w:pPr>
      <w:r>
        <w:separator/>
      </w:r>
    </w:p>
  </w:endnote>
  <w:endnote w:type="continuationSeparator" w:id="0">
    <w:p w:rsidR="00FC6FD7" w:rsidRDefault="00FC6FD7" w:rsidP="004A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D7" w:rsidRDefault="00FC6FD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09725</wp:posOffset>
              </wp:positionH>
              <wp:positionV relativeFrom="paragraph">
                <wp:posOffset>-102870</wp:posOffset>
              </wp:positionV>
              <wp:extent cx="5943600" cy="571500"/>
              <wp:effectExtent l="0" t="444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FD7" w:rsidRPr="00F378AE" w:rsidRDefault="00FC6FD7" w:rsidP="004A1CBB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Palau dels Comtes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d’Azara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| Pl. de </w:t>
                          </w:r>
                          <w:smartTag w:uri="urn:schemas-microsoft-com:office:smarttags" w:element="PersonName">
                            <w:smartTagPr>
                              <w:attr w:name="ProductID" w:val="la Quartera"/>
                            </w:smartTagPr>
                            <w:r w:rsidRPr="00F378AE">
                              <w:rPr>
                                <w:rFonts w:cs="RotisSansSerif Light"/>
                                <w:color w:val="000000"/>
                                <w:sz w:val="16"/>
                                <w:szCs w:val="16"/>
                              </w:rPr>
                              <w:t>la Quartera</w:t>
                            </w:r>
                          </w:smartTag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, 1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43730 Falset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Tel.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F378AE">
                              <w:rPr>
                                <w:rFonts w:cs="RotisSansSerif Light"/>
                                <w:color w:val="000000"/>
                                <w:sz w:val="16"/>
                                <w:szCs w:val="16"/>
                              </w:rPr>
                              <w:t>977830119</w:t>
                            </w:r>
                          </w:smartTag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consellcomarcal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position w:val="1"/>
                              <w:sz w:val="16"/>
                              <w:szCs w:val="16"/>
                            </w:rPr>
                            <w:t>@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priorat.cat</w:t>
                          </w:r>
                        </w:p>
                        <w:p w:rsidR="00FC6FD7" w:rsidRPr="00F378AE" w:rsidRDefault="00FC6FD7" w:rsidP="004A1CBB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N.I.F. P-9300009-I  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0602008  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de Catalunya: 29</w:t>
                          </w:r>
                        </w:p>
                        <w:p w:rsidR="00FC6FD7" w:rsidRDefault="00FC6FD7" w:rsidP="004A1C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6.75pt;margin-top:-8.1pt;width:46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" stroked="f">
              <v:textbox>
                <w:txbxContent>
                  <w:p w:rsidR="00FC6FD7" w:rsidRPr="00F378AE" w:rsidRDefault="00FC6FD7" w:rsidP="004A1CBB">
                    <w:pPr>
                      <w:pStyle w:val="Piedepgina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Palau dels Comtes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d’Azara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| Pl. de </w:t>
                    </w:r>
                    <w:smartTag w:uri="urn:schemas-microsoft-com:office:smarttags" w:element="PersonName">
                      <w:smartTagPr>
                        <w:attr w:name="ProductID" w:val="la Quartera"/>
                      </w:smartTagPr>
                      <w:r w:rsidRPr="00F378AE">
                        <w:rPr>
                          <w:rFonts w:cs="RotisSansSerif Light"/>
                          <w:color w:val="000000"/>
                          <w:sz w:val="16"/>
                          <w:szCs w:val="16"/>
                        </w:rPr>
                        <w:t>la Quartera</w:t>
                      </w:r>
                    </w:smartTag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, 1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43730 Falset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Tel.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F378AE">
                        <w:rPr>
                          <w:rFonts w:cs="RotisSansSerif Light"/>
                          <w:color w:val="000000"/>
                          <w:sz w:val="16"/>
                          <w:szCs w:val="16"/>
                        </w:rPr>
                        <w:t>977830119</w:t>
                      </w:r>
                    </w:smartTag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consellcomarcal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position w:val="1"/>
                        <w:sz w:val="16"/>
                        <w:szCs w:val="16"/>
                      </w:rPr>
                      <w:t>@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priorat.cat</w:t>
                    </w:r>
                  </w:p>
                  <w:p w:rsidR="00FC6FD7" w:rsidRPr="00F378AE" w:rsidRDefault="00FC6FD7" w:rsidP="004A1CBB">
                    <w:pPr>
                      <w:pStyle w:val="Piedepgina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br/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N.I.F. P-9300009-I  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Núm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del Registre d’Entitats Locals 0602008  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Núm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del Registre d’Entitats Locals de Catalunya: 29</w:t>
                    </w:r>
                  </w:p>
                  <w:p w:rsidR="00FC6FD7" w:rsidRDefault="00FC6FD7" w:rsidP="004A1CB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D7" w:rsidRDefault="00FC6FD7" w:rsidP="004A1CBB">
      <w:pPr>
        <w:spacing w:after="0" w:line="240" w:lineRule="auto"/>
      </w:pPr>
      <w:r>
        <w:separator/>
      </w:r>
    </w:p>
  </w:footnote>
  <w:footnote w:type="continuationSeparator" w:id="0">
    <w:p w:rsidR="00FC6FD7" w:rsidRDefault="00FC6FD7" w:rsidP="004A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D7" w:rsidRDefault="00FC6FD7">
    <w:pPr>
      <w:pStyle w:val="Encabezado"/>
    </w:pPr>
    <w:r>
      <w:rPr>
        <w:noProof/>
      </w:rPr>
      <w:drawing>
        <wp:inline distT="0" distB="0" distL="0" distR="0">
          <wp:extent cx="904875" cy="620651"/>
          <wp:effectExtent l="0" t="0" r="0" b="8255"/>
          <wp:docPr id="5" name="Imagen 5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940" cy="62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E4"/>
    <w:rsid w:val="00003E63"/>
    <w:rsid w:val="00004D33"/>
    <w:rsid w:val="00025A03"/>
    <w:rsid w:val="00037BBB"/>
    <w:rsid w:val="0004101A"/>
    <w:rsid w:val="000511E9"/>
    <w:rsid w:val="00057188"/>
    <w:rsid w:val="0006161C"/>
    <w:rsid w:val="000618DA"/>
    <w:rsid w:val="00062688"/>
    <w:rsid w:val="00065AF1"/>
    <w:rsid w:val="00065E60"/>
    <w:rsid w:val="00082787"/>
    <w:rsid w:val="000A2CAA"/>
    <w:rsid w:val="000B722F"/>
    <w:rsid w:val="000E2C5B"/>
    <w:rsid w:val="000E3524"/>
    <w:rsid w:val="000E4FFC"/>
    <w:rsid w:val="000E5C97"/>
    <w:rsid w:val="000E7139"/>
    <w:rsid w:val="000F1CD0"/>
    <w:rsid w:val="00134E98"/>
    <w:rsid w:val="00142E57"/>
    <w:rsid w:val="00155E29"/>
    <w:rsid w:val="00162B00"/>
    <w:rsid w:val="001702CA"/>
    <w:rsid w:val="00172F45"/>
    <w:rsid w:val="00174362"/>
    <w:rsid w:val="00177D03"/>
    <w:rsid w:val="00181E66"/>
    <w:rsid w:val="00186188"/>
    <w:rsid w:val="001871B1"/>
    <w:rsid w:val="00190D6F"/>
    <w:rsid w:val="001949E9"/>
    <w:rsid w:val="001971F9"/>
    <w:rsid w:val="001A4594"/>
    <w:rsid w:val="001A4725"/>
    <w:rsid w:val="001A7832"/>
    <w:rsid w:val="001B28C7"/>
    <w:rsid w:val="001B28DE"/>
    <w:rsid w:val="001C32E4"/>
    <w:rsid w:val="001C62A0"/>
    <w:rsid w:val="001C7470"/>
    <w:rsid w:val="001D2243"/>
    <w:rsid w:val="001E081A"/>
    <w:rsid w:val="001E1D2D"/>
    <w:rsid w:val="001E2D80"/>
    <w:rsid w:val="001E4A7B"/>
    <w:rsid w:val="001E5CD0"/>
    <w:rsid w:val="001F35CC"/>
    <w:rsid w:val="00207680"/>
    <w:rsid w:val="00207718"/>
    <w:rsid w:val="0021434B"/>
    <w:rsid w:val="00215714"/>
    <w:rsid w:val="0022092C"/>
    <w:rsid w:val="00224DFB"/>
    <w:rsid w:val="002318EA"/>
    <w:rsid w:val="00251D5F"/>
    <w:rsid w:val="00256AFF"/>
    <w:rsid w:val="002606CA"/>
    <w:rsid w:val="002650D6"/>
    <w:rsid w:val="00285945"/>
    <w:rsid w:val="0028652C"/>
    <w:rsid w:val="00286E41"/>
    <w:rsid w:val="002A2F7B"/>
    <w:rsid w:val="002A651F"/>
    <w:rsid w:val="002C01BC"/>
    <w:rsid w:val="002C4878"/>
    <w:rsid w:val="002D0D76"/>
    <w:rsid w:val="002D1103"/>
    <w:rsid w:val="002E2A29"/>
    <w:rsid w:val="002F18D0"/>
    <w:rsid w:val="00304AFE"/>
    <w:rsid w:val="0033334B"/>
    <w:rsid w:val="00335078"/>
    <w:rsid w:val="0034171A"/>
    <w:rsid w:val="003430CF"/>
    <w:rsid w:val="00345386"/>
    <w:rsid w:val="00355DAE"/>
    <w:rsid w:val="00367538"/>
    <w:rsid w:val="003711BF"/>
    <w:rsid w:val="00376853"/>
    <w:rsid w:val="00383246"/>
    <w:rsid w:val="00387E9D"/>
    <w:rsid w:val="003B01FE"/>
    <w:rsid w:val="003B700F"/>
    <w:rsid w:val="003C1EAF"/>
    <w:rsid w:val="003C53C5"/>
    <w:rsid w:val="003C5B5D"/>
    <w:rsid w:val="003C6738"/>
    <w:rsid w:val="003D2D0E"/>
    <w:rsid w:val="003E1BBC"/>
    <w:rsid w:val="003E3E36"/>
    <w:rsid w:val="003E54BE"/>
    <w:rsid w:val="003E6A22"/>
    <w:rsid w:val="003F66B5"/>
    <w:rsid w:val="004011DC"/>
    <w:rsid w:val="0040649C"/>
    <w:rsid w:val="00416BE7"/>
    <w:rsid w:val="00422F2A"/>
    <w:rsid w:val="004415DA"/>
    <w:rsid w:val="00451290"/>
    <w:rsid w:val="00453CBC"/>
    <w:rsid w:val="00454D2D"/>
    <w:rsid w:val="0046497C"/>
    <w:rsid w:val="00495177"/>
    <w:rsid w:val="00497F18"/>
    <w:rsid w:val="004A1CBB"/>
    <w:rsid w:val="004A211D"/>
    <w:rsid w:val="004B646A"/>
    <w:rsid w:val="004C2074"/>
    <w:rsid w:val="004C2D47"/>
    <w:rsid w:val="004C2FFD"/>
    <w:rsid w:val="004C77A0"/>
    <w:rsid w:val="004E16CC"/>
    <w:rsid w:val="004E6669"/>
    <w:rsid w:val="004F01C3"/>
    <w:rsid w:val="004F1C77"/>
    <w:rsid w:val="004F34FB"/>
    <w:rsid w:val="004F73F7"/>
    <w:rsid w:val="00503BB5"/>
    <w:rsid w:val="005070DD"/>
    <w:rsid w:val="005126C2"/>
    <w:rsid w:val="0052497D"/>
    <w:rsid w:val="00531BAE"/>
    <w:rsid w:val="00540442"/>
    <w:rsid w:val="00550A8C"/>
    <w:rsid w:val="00576D28"/>
    <w:rsid w:val="00580834"/>
    <w:rsid w:val="00583FBD"/>
    <w:rsid w:val="005911EC"/>
    <w:rsid w:val="005B10AF"/>
    <w:rsid w:val="005B5FF1"/>
    <w:rsid w:val="005C1F2E"/>
    <w:rsid w:val="005C4589"/>
    <w:rsid w:val="005D07B6"/>
    <w:rsid w:val="005F09F8"/>
    <w:rsid w:val="00601320"/>
    <w:rsid w:val="00601680"/>
    <w:rsid w:val="00607F6A"/>
    <w:rsid w:val="00615D71"/>
    <w:rsid w:val="006226A9"/>
    <w:rsid w:val="0063117C"/>
    <w:rsid w:val="0063389B"/>
    <w:rsid w:val="00633DC0"/>
    <w:rsid w:val="00637B1F"/>
    <w:rsid w:val="0064296B"/>
    <w:rsid w:val="00644BB8"/>
    <w:rsid w:val="00653819"/>
    <w:rsid w:val="00654DD7"/>
    <w:rsid w:val="006649C5"/>
    <w:rsid w:val="00692D6D"/>
    <w:rsid w:val="00695F5B"/>
    <w:rsid w:val="006A4DE8"/>
    <w:rsid w:val="006B61C4"/>
    <w:rsid w:val="006D140A"/>
    <w:rsid w:val="006D3F0C"/>
    <w:rsid w:val="006E1015"/>
    <w:rsid w:val="006E5412"/>
    <w:rsid w:val="00706F2C"/>
    <w:rsid w:val="00716DA9"/>
    <w:rsid w:val="0072481C"/>
    <w:rsid w:val="0072496A"/>
    <w:rsid w:val="007321D3"/>
    <w:rsid w:val="00743345"/>
    <w:rsid w:val="00746E42"/>
    <w:rsid w:val="00750F10"/>
    <w:rsid w:val="00755204"/>
    <w:rsid w:val="00766D20"/>
    <w:rsid w:val="00775387"/>
    <w:rsid w:val="00780CC2"/>
    <w:rsid w:val="0079158B"/>
    <w:rsid w:val="007A25B9"/>
    <w:rsid w:val="007A4E57"/>
    <w:rsid w:val="007A656E"/>
    <w:rsid w:val="007B6B74"/>
    <w:rsid w:val="007C3DE8"/>
    <w:rsid w:val="007D3F15"/>
    <w:rsid w:val="007D4B28"/>
    <w:rsid w:val="007F2F7D"/>
    <w:rsid w:val="007F4057"/>
    <w:rsid w:val="00801169"/>
    <w:rsid w:val="008056CB"/>
    <w:rsid w:val="008128F1"/>
    <w:rsid w:val="00814FC0"/>
    <w:rsid w:val="00824351"/>
    <w:rsid w:val="00836C79"/>
    <w:rsid w:val="00842689"/>
    <w:rsid w:val="0084518C"/>
    <w:rsid w:val="0084548C"/>
    <w:rsid w:val="008565A0"/>
    <w:rsid w:val="008633FE"/>
    <w:rsid w:val="00876201"/>
    <w:rsid w:val="00880C95"/>
    <w:rsid w:val="008954E4"/>
    <w:rsid w:val="008A079F"/>
    <w:rsid w:val="008A091A"/>
    <w:rsid w:val="008B074E"/>
    <w:rsid w:val="008B0753"/>
    <w:rsid w:val="008C3D0C"/>
    <w:rsid w:val="008C6ABE"/>
    <w:rsid w:val="008D25C1"/>
    <w:rsid w:val="008F28EF"/>
    <w:rsid w:val="00900EFC"/>
    <w:rsid w:val="00931AC0"/>
    <w:rsid w:val="009323F5"/>
    <w:rsid w:val="00974914"/>
    <w:rsid w:val="009770AE"/>
    <w:rsid w:val="009815F6"/>
    <w:rsid w:val="00982B3F"/>
    <w:rsid w:val="00983F92"/>
    <w:rsid w:val="00986BBC"/>
    <w:rsid w:val="009A1B0B"/>
    <w:rsid w:val="009A409D"/>
    <w:rsid w:val="009A5ED9"/>
    <w:rsid w:val="009C6CF5"/>
    <w:rsid w:val="009D1739"/>
    <w:rsid w:val="009D4046"/>
    <w:rsid w:val="009D6CC4"/>
    <w:rsid w:val="009E09E6"/>
    <w:rsid w:val="009E65B5"/>
    <w:rsid w:val="009F087D"/>
    <w:rsid w:val="009F3375"/>
    <w:rsid w:val="00A037E1"/>
    <w:rsid w:val="00A15859"/>
    <w:rsid w:val="00A21B40"/>
    <w:rsid w:val="00A25091"/>
    <w:rsid w:val="00A36D07"/>
    <w:rsid w:val="00A517D8"/>
    <w:rsid w:val="00A61754"/>
    <w:rsid w:val="00A64CED"/>
    <w:rsid w:val="00A64FD6"/>
    <w:rsid w:val="00A70785"/>
    <w:rsid w:val="00A83F38"/>
    <w:rsid w:val="00A87DF3"/>
    <w:rsid w:val="00AC058B"/>
    <w:rsid w:val="00AC79B6"/>
    <w:rsid w:val="00AD78B4"/>
    <w:rsid w:val="00AE0929"/>
    <w:rsid w:val="00AF2E53"/>
    <w:rsid w:val="00AF64B7"/>
    <w:rsid w:val="00B102FF"/>
    <w:rsid w:val="00B22FBE"/>
    <w:rsid w:val="00B233E6"/>
    <w:rsid w:val="00B24F92"/>
    <w:rsid w:val="00B26113"/>
    <w:rsid w:val="00B26AE4"/>
    <w:rsid w:val="00B331B1"/>
    <w:rsid w:val="00B3625C"/>
    <w:rsid w:val="00B37D56"/>
    <w:rsid w:val="00B50AF8"/>
    <w:rsid w:val="00B56A94"/>
    <w:rsid w:val="00B56BBE"/>
    <w:rsid w:val="00B56D55"/>
    <w:rsid w:val="00B57DB2"/>
    <w:rsid w:val="00B61A45"/>
    <w:rsid w:val="00B659DF"/>
    <w:rsid w:val="00B6653C"/>
    <w:rsid w:val="00B70E06"/>
    <w:rsid w:val="00B71783"/>
    <w:rsid w:val="00B73B19"/>
    <w:rsid w:val="00B74564"/>
    <w:rsid w:val="00B838E7"/>
    <w:rsid w:val="00B84A6D"/>
    <w:rsid w:val="00B91D56"/>
    <w:rsid w:val="00B931BE"/>
    <w:rsid w:val="00B947D9"/>
    <w:rsid w:val="00BA2C03"/>
    <w:rsid w:val="00BB08A3"/>
    <w:rsid w:val="00BB26F2"/>
    <w:rsid w:val="00BC7295"/>
    <w:rsid w:val="00BD756B"/>
    <w:rsid w:val="00BF0054"/>
    <w:rsid w:val="00BF34E3"/>
    <w:rsid w:val="00C00946"/>
    <w:rsid w:val="00C03734"/>
    <w:rsid w:val="00C121CF"/>
    <w:rsid w:val="00C44CBD"/>
    <w:rsid w:val="00C50DB9"/>
    <w:rsid w:val="00C50F08"/>
    <w:rsid w:val="00C611BA"/>
    <w:rsid w:val="00C619CA"/>
    <w:rsid w:val="00C64048"/>
    <w:rsid w:val="00C7308D"/>
    <w:rsid w:val="00C779B0"/>
    <w:rsid w:val="00C80953"/>
    <w:rsid w:val="00C864B2"/>
    <w:rsid w:val="00C95165"/>
    <w:rsid w:val="00CA614E"/>
    <w:rsid w:val="00CA7FE8"/>
    <w:rsid w:val="00CD2F42"/>
    <w:rsid w:val="00CE1285"/>
    <w:rsid w:val="00CF67D4"/>
    <w:rsid w:val="00D10372"/>
    <w:rsid w:val="00D1289B"/>
    <w:rsid w:val="00D26F6C"/>
    <w:rsid w:val="00D307D1"/>
    <w:rsid w:val="00D30E69"/>
    <w:rsid w:val="00D43329"/>
    <w:rsid w:val="00D450BD"/>
    <w:rsid w:val="00D52F33"/>
    <w:rsid w:val="00D61157"/>
    <w:rsid w:val="00D61210"/>
    <w:rsid w:val="00D70051"/>
    <w:rsid w:val="00D71BD1"/>
    <w:rsid w:val="00D73BAE"/>
    <w:rsid w:val="00D831AD"/>
    <w:rsid w:val="00D83C0A"/>
    <w:rsid w:val="00DA1828"/>
    <w:rsid w:val="00DA441B"/>
    <w:rsid w:val="00DA7E97"/>
    <w:rsid w:val="00DB3BB4"/>
    <w:rsid w:val="00DD13ED"/>
    <w:rsid w:val="00DD2755"/>
    <w:rsid w:val="00DD3DBB"/>
    <w:rsid w:val="00DE1701"/>
    <w:rsid w:val="00DE597A"/>
    <w:rsid w:val="00DF16AA"/>
    <w:rsid w:val="00DF1F01"/>
    <w:rsid w:val="00E060C9"/>
    <w:rsid w:val="00E24930"/>
    <w:rsid w:val="00E432D1"/>
    <w:rsid w:val="00E54853"/>
    <w:rsid w:val="00E75738"/>
    <w:rsid w:val="00E75E80"/>
    <w:rsid w:val="00E850C0"/>
    <w:rsid w:val="00E85201"/>
    <w:rsid w:val="00E865D7"/>
    <w:rsid w:val="00E9020A"/>
    <w:rsid w:val="00E930A9"/>
    <w:rsid w:val="00E94A57"/>
    <w:rsid w:val="00EA3BEE"/>
    <w:rsid w:val="00EB0D3E"/>
    <w:rsid w:val="00EC1E77"/>
    <w:rsid w:val="00EC2329"/>
    <w:rsid w:val="00ED082E"/>
    <w:rsid w:val="00ED6B90"/>
    <w:rsid w:val="00EE10E0"/>
    <w:rsid w:val="00EE67B0"/>
    <w:rsid w:val="00EF03DB"/>
    <w:rsid w:val="00EF4C0A"/>
    <w:rsid w:val="00F278CD"/>
    <w:rsid w:val="00F373A9"/>
    <w:rsid w:val="00F4338E"/>
    <w:rsid w:val="00F44B0C"/>
    <w:rsid w:val="00F470AC"/>
    <w:rsid w:val="00F5068D"/>
    <w:rsid w:val="00F52168"/>
    <w:rsid w:val="00F5414C"/>
    <w:rsid w:val="00F55E9F"/>
    <w:rsid w:val="00F606C2"/>
    <w:rsid w:val="00F66B9D"/>
    <w:rsid w:val="00F670A1"/>
    <w:rsid w:val="00F71909"/>
    <w:rsid w:val="00F71FB9"/>
    <w:rsid w:val="00F82BF2"/>
    <w:rsid w:val="00F972D8"/>
    <w:rsid w:val="00FC6FD7"/>
    <w:rsid w:val="00FD03EC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ersonName"/>
  <w:shapeDefaults>
    <o:shapedefaults v:ext="edit" spidmax="108545"/>
    <o:shapelayout v:ext="edit">
      <o:idmap v:ext="edit" data="1"/>
    </o:shapelayout>
  </w:shapeDefaults>
  <w:decimalSymbol w:val=","/>
  <w:listSeparator w:val=";"/>
  <w14:docId w14:val="40B03539"/>
  <w15:chartTrackingRefBased/>
  <w15:docId w15:val="{3CACCF28-EFED-44E2-A63C-9834B8C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1C32E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54DD7"/>
    <w:rPr>
      <w:strike w:val="0"/>
      <w:dstrike w:val="0"/>
      <w:color w:val="222222"/>
      <w:u w:val="none"/>
      <w:effect w:val="none"/>
    </w:rPr>
  </w:style>
  <w:style w:type="character" w:customStyle="1" w:styleId="tabla-celda">
    <w:name w:val="tabla-celda"/>
    <w:basedOn w:val="Fuentedeprrafopredeter"/>
    <w:rsid w:val="008F28EF"/>
  </w:style>
  <w:style w:type="paragraph" w:styleId="Encabezado">
    <w:name w:val="header"/>
    <w:basedOn w:val="Normal"/>
    <w:link w:val="EncabezadoCar"/>
    <w:uiPriority w:val="99"/>
    <w:unhideWhenUsed/>
    <w:rsid w:val="004A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CBB"/>
    <w:rPr>
      <w:lang w:val="ca-ES"/>
    </w:rPr>
  </w:style>
  <w:style w:type="paragraph" w:styleId="Piedepgina">
    <w:name w:val="footer"/>
    <w:basedOn w:val="Normal"/>
    <w:link w:val="PiedepginaCar"/>
    <w:unhideWhenUsed/>
    <w:rsid w:val="004A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CBB"/>
    <w:rPr>
      <w:lang w:val="ca-ES"/>
    </w:rPr>
  </w:style>
  <w:style w:type="character" w:customStyle="1" w:styleId="folderinstancelistpanel">
    <w:name w:val="folderinstancelistpanel"/>
    <w:basedOn w:val="Fuentedeprrafopredeter"/>
    <w:rsid w:val="00D4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3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8EF6-CD98-4EDB-BD97-39883C00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7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bio</dc:creator>
  <cp:keywords/>
  <dc:description/>
  <cp:lastModifiedBy>Monica Rubio</cp:lastModifiedBy>
  <cp:revision>290</cp:revision>
  <cp:lastPrinted>2022-10-21T06:30:00Z</cp:lastPrinted>
  <dcterms:created xsi:type="dcterms:W3CDTF">2021-01-13T10:27:00Z</dcterms:created>
  <dcterms:modified xsi:type="dcterms:W3CDTF">2025-05-15T11:03:00Z</dcterms:modified>
</cp:coreProperties>
</file>